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61AB82F0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59390131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0507982D" w:rsidR="00A85CF3" w:rsidRPr="00575DFD" w:rsidRDefault="00BC54FE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100</w:t>
            </w:r>
          </w:p>
        </w:tc>
      </w:tr>
      <w:tr w:rsidR="00A85CF3" w:rsidRPr="00575DFD" w14:paraId="3FC75B5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116DB318" w:rsidR="00A85CF3" w:rsidRPr="00575DFD" w:rsidRDefault="00AE37AE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</w:rPr>
              <w:t>2-ME-PAN-2025</w:t>
            </w:r>
          </w:p>
        </w:tc>
      </w:tr>
      <w:tr w:rsidR="00213477" w:rsidRPr="00575DFD" w14:paraId="02CAAE0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575D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 xml:space="preserve">Pannónia </w:t>
            </w:r>
            <w:r w:rsidR="00AF4732">
              <w:rPr>
                <w:rFonts w:ascii="Arial" w:hAnsi="Arial" w:cs="Arial"/>
                <w:sz w:val="18"/>
                <w:szCs w:val="18"/>
              </w:rPr>
              <w:t>ö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>sztöndíj</w:t>
            </w:r>
            <w:r w:rsidR="00AF47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E29FC61" w14:textId="311A24F7" w:rsidR="003F382F" w:rsidRPr="00575DFD" w:rsidRDefault="009A4D24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C40867" w14:textId="1D007B27" w:rsidR="003F382F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0A83384E" w14:textId="2A9C9B4F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7A4CD56A" w14:textId="0208AC76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A7115B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shd w:val="clear" w:color="auto" w:fill="D9D9D9" w:themeFill="background1" w:themeFillShade="D9"/>
          </w:tcPr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13990548" w:rsidR="00A85CF3" w:rsidRPr="00575DFD" w:rsidRDefault="00764D0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03C5178A" w:rsidR="00103237" w:rsidRPr="00575DFD" w:rsidRDefault="004F7D56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8FC421" w14:textId="77777777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bookmarkStart w:id="2" w:name="_Toc149654498"/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D454AF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m.ig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Utazási viszonylat / 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-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od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oda (város/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vissz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vissza (város, 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ra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Csak kabin bőrönd/laptop tásk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b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/laptop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Feladandó csomag (23kg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Egyé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szükséges információ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info</w:t>
            </w:r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in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out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7537FA4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.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525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C8CA" w14:textId="77777777" w:rsidR="001B415E" w:rsidRDefault="001B415E" w:rsidP="008D0E07">
      <w:r>
        <w:separator/>
      </w:r>
    </w:p>
  </w:endnote>
  <w:endnote w:type="continuationSeparator" w:id="0">
    <w:p w14:paraId="5F36E5AE" w14:textId="77777777" w:rsidR="001B415E" w:rsidRDefault="001B415E" w:rsidP="008D0E07">
      <w:r>
        <w:continuationSeparator/>
      </w:r>
    </w:p>
  </w:endnote>
  <w:endnote w:type="continuationNotice" w:id="1">
    <w:p w14:paraId="65F2CEB7" w14:textId="77777777" w:rsidR="001B415E" w:rsidRDefault="001B4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3A57" w14:textId="77777777" w:rsidR="00C361CE" w:rsidRDefault="00C361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3D17" w14:textId="77777777" w:rsidR="00C361CE" w:rsidRDefault="00C361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97EF" w14:textId="77777777" w:rsidR="00C361CE" w:rsidRDefault="00C361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AB3C" w14:textId="77777777" w:rsidR="001B415E" w:rsidRDefault="001B415E" w:rsidP="008D0E07">
      <w:r>
        <w:separator/>
      </w:r>
    </w:p>
  </w:footnote>
  <w:footnote w:type="continuationSeparator" w:id="0">
    <w:p w14:paraId="67E91555" w14:textId="77777777" w:rsidR="001B415E" w:rsidRDefault="001B415E" w:rsidP="008D0E07">
      <w:r>
        <w:continuationSeparator/>
      </w:r>
    </w:p>
  </w:footnote>
  <w:footnote w:type="continuationNotice" w:id="1">
    <w:p w14:paraId="175F66D1" w14:textId="77777777" w:rsidR="001B415E" w:rsidRDefault="001B4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9D53" w14:textId="77777777" w:rsidR="00C361CE" w:rsidRDefault="00C361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F28" w14:textId="77777777" w:rsidR="00C361CE" w:rsidRDefault="00C361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proofErr w:type="gramStart"/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  <w:proofErr w:type="gramEnd"/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</w:t>
          </w:r>
          <w:proofErr w:type="gramStart"/>
          <w:r w:rsidR="001A02A3" w:rsidRPr="002E0F44">
            <w:rPr>
              <w:rFonts w:ascii="Arial" w:hAnsi="Arial" w:cs="Arial"/>
              <w:sz w:val="20"/>
              <w:szCs w:val="20"/>
            </w:rPr>
            <w:t xml:space="preserve">száma:   </w:t>
          </w:r>
          <w:proofErr w:type="gramEnd"/>
          <w:r w:rsidR="001A02A3" w:rsidRPr="002E0F44">
            <w:rPr>
              <w:rFonts w:ascii="Arial" w:hAnsi="Arial" w:cs="Arial"/>
              <w:sz w:val="20"/>
              <w:szCs w:val="20"/>
            </w:rPr>
            <w:t xml:space="preserve">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3"/>
  </w:num>
  <w:num w:numId="7" w16cid:durableId="1192186828">
    <w:abstractNumId w:val="9"/>
  </w:num>
  <w:num w:numId="8" w16cid:durableId="1332293040">
    <w:abstractNumId w:val="36"/>
  </w:num>
  <w:num w:numId="9" w16cid:durableId="178934152">
    <w:abstractNumId w:val="35"/>
  </w:num>
  <w:num w:numId="10" w16cid:durableId="400831725">
    <w:abstractNumId w:val="24"/>
  </w:num>
  <w:num w:numId="11" w16cid:durableId="1492330988">
    <w:abstractNumId w:val="32"/>
  </w:num>
  <w:num w:numId="12" w16cid:durableId="189805510">
    <w:abstractNumId w:val="22"/>
  </w:num>
  <w:num w:numId="13" w16cid:durableId="156308877">
    <w:abstractNumId w:val="26"/>
  </w:num>
  <w:num w:numId="14" w16cid:durableId="817380596">
    <w:abstractNumId w:val="14"/>
  </w:num>
  <w:num w:numId="15" w16cid:durableId="418253029">
    <w:abstractNumId w:val="8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1"/>
  </w:num>
  <w:num w:numId="19" w16cid:durableId="964195200">
    <w:abstractNumId w:val="27"/>
  </w:num>
  <w:num w:numId="20" w16cid:durableId="661198672">
    <w:abstractNumId w:val="4"/>
  </w:num>
  <w:num w:numId="21" w16cid:durableId="368650720">
    <w:abstractNumId w:val="10"/>
  </w:num>
  <w:num w:numId="22" w16cid:durableId="1080950879">
    <w:abstractNumId w:val="33"/>
  </w:num>
  <w:num w:numId="23" w16cid:durableId="2094084799">
    <w:abstractNumId w:val="3"/>
  </w:num>
  <w:num w:numId="24" w16cid:durableId="828401451">
    <w:abstractNumId w:val="16"/>
  </w:num>
  <w:num w:numId="25" w16cid:durableId="1886285610">
    <w:abstractNumId w:val="18"/>
  </w:num>
  <w:num w:numId="26" w16cid:durableId="334189342">
    <w:abstractNumId w:val="21"/>
  </w:num>
  <w:num w:numId="27" w16cid:durableId="1081560447">
    <w:abstractNumId w:val="29"/>
  </w:num>
  <w:num w:numId="28" w16cid:durableId="1340695406">
    <w:abstractNumId w:val="20"/>
  </w:num>
  <w:num w:numId="29" w16cid:durableId="95518573">
    <w:abstractNumId w:val="34"/>
  </w:num>
  <w:num w:numId="30" w16cid:durableId="1150563056">
    <w:abstractNumId w:val="31"/>
  </w:num>
  <w:num w:numId="31" w16cid:durableId="1664355013">
    <w:abstractNumId w:val="28"/>
  </w:num>
  <w:num w:numId="32" w16cid:durableId="900823202">
    <w:abstractNumId w:val="12"/>
  </w:num>
  <w:num w:numId="33" w16cid:durableId="423500358">
    <w:abstractNumId w:val="19"/>
  </w:num>
  <w:num w:numId="34" w16cid:durableId="230627411">
    <w:abstractNumId w:val="37"/>
  </w:num>
  <w:num w:numId="35" w16cid:durableId="576985785">
    <w:abstractNumId w:val="25"/>
  </w:num>
  <w:num w:numId="36" w16cid:durableId="1199078172">
    <w:abstractNumId w:val="7"/>
  </w:num>
  <w:num w:numId="37" w16cid:durableId="573779959">
    <w:abstractNumId w:val="30"/>
  </w:num>
  <w:num w:numId="38" w16cid:durableId="113789816">
    <w:abstractNumId w:val="17"/>
  </w:num>
  <w:num w:numId="39" w16cid:durableId="1650789246">
    <w:abstractNumId w:val="17"/>
  </w:num>
  <w:num w:numId="40" w16cid:durableId="935558020">
    <w:abstractNumId w:val="17"/>
  </w:num>
  <w:num w:numId="41" w16cid:durableId="983045568">
    <w:abstractNumId w:val="23"/>
  </w:num>
  <w:num w:numId="42" w16cid:durableId="30574156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15E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DCA"/>
    <w:rsid w:val="00301F52"/>
    <w:rsid w:val="00302DA9"/>
    <w:rsid w:val="00302DB6"/>
    <w:rsid w:val="00302F4E"/>
    <w:rsid w:val="00303076"/>
    <w:rsid w:val="00303279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39C5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A0B"/>
    <w:rsid w:val="009231FE"/>
    <w:rsid w:val="0092369B"/>
    <w:rsid w:val="00923D4F"/>
    <w:rsid w:val="00924360"/>
    <w:rsid w:val="0092436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D62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5BAA"/>
    <w:rsid w:val="00EE6521"/>
    <w:rsid w:val="00EE6D27"/>
    <w:rsid w:val="00EF0591"/>
    <w:rsid w:val="00EF0E45"/>
    <w:rsid w:val="00EF1277"/>
    <w:rsid w:val="00EF1357"/>
    <w:rsid w:val="00EF14AA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customXml/itemProps4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Voith Katalin</cp:lastModifiedBy>
  <cp:revision>2</cp:revision>
  <cp:lastPrinted>2024-11-04T11:34:00Z</cp:lastPrinted>
  <dcterms:created xsi:type="dcterms:W3CDTF">2025-11-03T07:50:00Z</dcterms:created>
  <dcterms:modified xsi:type="dcterms:W3CDTF">2025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